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E4" w:rsidRDefault="00851BDB" w:rsidP="002455E2">
      <w:pPr>
        <w:suppressAutoHyphens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ularz cenowy</w:t>
      </w: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544"/>
        <w:gridCol w:w="1701"/>
        <w:gridCol w:w="4819"/>
        <w:gridCol w:w="1701"/>
        <w:gridCol w:w="1560"/>
      </w:tblGrid>
      <w:tr w:rsidR="002A7E5A" w:rsidRPr="002A7E5A" w:rsidTr="00E83507">
        <w:trPr>
          <w:tblHeader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5562D" w:rsidRPr="002A7E5A" w:rsidRDefault="0005562D" w:rsidP="00DC0F5D">
            <w:pPr>
              <w:jc w:val="center"/>
              <w:rPr>
                <w:b/>
                <w:sz w:val="16"/>
                <w:szCs w:val="16"/>
              </w:rPr>
            </w:pPr>
            <w:r w:rsidRPr="002A7E5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5562D" w:rsidRPr="002A7E5A" w:rsidRDefault="0005562D" w:rsidP="00DC0F5D">
            <w:pPr>
              <w:jc w:val="center"/>
              <w:rPr>
                <w:b/>
                <w:sz w:val="16"/>
                <w:szCs w:val="16"/>
              </w:rPr>
            </w:pPr>
            <w:r w:rsidRPr="002A7E5A">
              <w:rPr>
                <w:b/>
                <w:sz w:val="16"/>
                <w:szCs w:val="16"/>
              </w:rPr>
              <w:t>NR EWIDENCYJN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5562D" w:rsidRPr="002A7E5A" w:rsidRDefault="0005562D" w:rsidP="00007023">
            <w:pPr>
              <w:jc w:val="center"/>
              <w:rPr>
                <w:b/>
                <w:sz w:val="16"/>
                <w:szCs w:val="16"/>
              </w:rPr>
            </w:pPr>
            <w:r w:rsidRPr="002A7E5A">
              <w:rPr>
                <w:b/>
                <w:sz w:val="16"/>
                <w:szCs w:val="16"/>
              </w:rPr>
              <w:t>RODZAJ URZĄDZ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562D" w:rsidRPr="002A7E5A" w:rsidRDefault="0005562D" w:rsidP="00DC0F5D">
            <w:pPr>
              <w:jc w:val="center"/>
              <w:rPr>
                <w:b/>
                <w:sz w:val="16"/>
                <w:szCs w:val="16"/>
              </w:rPr>
            </w:pPr>
            <w:r w:rsidRPr="002A7E5A">
              <w:rPr>
                <w:b/>
                <w:sz w:val="16"/>
                <w:szCs w:val="16"/>
              </w:rPr>
              <w:t>NR FABRYCZ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5562D" w:rsidRPr="002A7E5A" w:rsidRDefault="0005562D" w:rsidP="00007023">
            <w:pPr>
              <w:jc w:val="center"/>
              <w:rPr>
                <w:b/>
                <w:sz w:val="16"/>
                <w:szCs w:val="16"/>
              </w:rPr>
            </w:pPr>
            <w:r w:rsidRPr="002A7E5A">
              <w:rPr>
                <w:b/>
                <w:sz w:val="16"/>
                <w:szCs w:val="16"/>
              </w:rPr>
              <w:t>LOKALIZACJ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562D" w:rsidRPr="002A7E5A" w:rsidRDefault="0005562D" w:rsidP="00DC0F5D">
            <w:pPr>
              <w:jc w:val="center"/>
              <w:rPr>
                <w:b/>
                <w:sz w:val="16"/>
                <w:szCs w:val="16"/>
              </w:rPr>
            </w:pPr>
            <w:r w:rsidRPr="002A7E5A">
              <w:rPr>
                <w:b/>
                <w:sz w:val="16"/>
                <w:szCs w:val="16"/>
              </w:rPr>
              <w:t>TERMIN KOLEJNEGO BADANIA UD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5562D" w:rsidRPr="002A7E5A" w:rsidRDefault="0005562D" w:rsidP="00DC0F5D">
            <w:pPr>
              <w:jc w:val="center"/>
              <w:rPr>
                <w:b/>
                <w:sz w:val="16"/>
                <w:szCs w:val="16"/>
              </w:rPr>
            </w:pPr>
            <w:r w:rsidRPr="002A7E5A">
              <w:rPr>
                <w:b/>
                <w:sz w:val="16"/>
                <w:szCs w:val="16"/>
              </w:rPr>
              <w:t>CENA NETTO PLN /MIESIĘCZNIE/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05562D" w:rsidRPr="002A7E5A" w:rsidRDefault="0005562D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562D" w:rsidRPr="002A7E5A" w:rsidRDefault="0005562D" w:rsidP="00DC0F5D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007000199</w:t>
            </w:r>
          </w:p>
        </w:tc>
        <w:tc>
          <w:tcPr>
            <w:tcW w:w="3544" w:type="dxa"/>
            <w:vAlign w:val="center"/>
          </w:tcPr>
          <w:p w:rsidR="0005562D" w:rsidRPr="002A7E5A" w:rsidRDefault="00007023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05562D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ządzenie do przemieszczania osób niepełnosprawnych DHP300 </w:t>
            </w:r>
          </w:p>
        </w:tc>
        <w:tc>
          <w:tcPr>
            <w:tcW w:w="1701" w:type="dxa"/>
            <w:vAlign w:val="center"/>
          </w:tcPr>
          <w:p w:rsidR="0005562D" w:rsidRPr="002A7E5A" w:rsidRDefault="0005562D" w:rsidP="00DC0F5D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1207625</w:t>
            </w:r>
          </w:p>
        </w:tc>
        <w:tc>
          <w:tcPr>
            <w:tcW w:w="4819" w:type="dxa"/>
            <w:vAlign w:val="center"/>
          </w:tcPr>
          <w:p w:rsidR="00007023" w:rsidRPr="002A7E5A" w:rsidRDefault="0005562D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Maszyny Wyciągowej szybu Zabrze II</w:t>
            </w:r>
            <w:r w:rsidR="00007023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</w:t>
            </w: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(Maszyna Parowa)</w:t>
            </w:r>
          </w:p>
          <w:p w:rsidR="002A7E5A" w:rsidRDefault="002A7E5A" w:rsidP="002A7E5A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05562D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Wolności 410</w:t>
            </w:r>
            <w:r w:rsidR="00007023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05562D" w:rsidRPr="002A7E5A" w:rsidRDefault="0005562D" w:rsidP="002A7E5A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05562D" w:rsidRPr="002A7E5A" w:rsidRDefault="008207D0" w:rsidP="00DC0F5D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piec 2021r.</w:t>
            </w:r>
          </w:p>
        </w:tc>
        <w:tc>
          <w:tcPr>
            <w:tcW w:w="1560" w:type="dxa"/>
            <w:vAlign w:val="bottom"/>
          </w:tcPr>
          <w:p w:rsidR="0005562D" w:rsidRPr="002A7E5A" w:rsidRDefault="00DA5EF6" w:rsidP="00DC0F5D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2059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Dźwig osobowy hydrauliczny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0668/2012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Replika Wylotu Sztolni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rola Miarki 8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piec 2021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2060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źwig towarowy mały 50.45/0 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86748/96/2012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Replika Wylotu Sztolni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rola Miarki 8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Czerwiec 2023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2221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źwig osobowy 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298/2013/B.J.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Centrum Kształcenia Praktycznego HOSTEL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Maja 93a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stopad 2021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3107002222  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źwig BKG </w:t>
            </w:r>
          </w:p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. 100.45/0 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90.115   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Centrum Kształcenia Praktycznego HOSTEL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Maja 93a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 xml:space="preserve">Listopad 2023r. 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2223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Dźwig 300.30/40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90.114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Centrum Kształcenia Praktycznego HOSTEL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Maja 93a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stopad 2023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2265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8207D0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źwig osobowy 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01295/2013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ynek Stacji Sprężarek i Rozdzielni (EDISON) 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lności 410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stopad 2021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2357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źwig osobowy elektryczny 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01450/2015              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Pomost -Kładka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lności 408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stopad 2021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2361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źwig towarowy mały ISO-A 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D-294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Łaźni Łańcuszkowej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lności 408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442E37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Czerwiec 2021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2360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źwig towarowy mały ISO-A  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-293       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Łaźni Łańcuszkowej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lności 408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442E37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Czerwiec 2021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709003643</w:t>
            </w:r>
          </w:p>
        </w:tc>
        <w:tc>
          <w:tcPr>
            <w:tcW w:w="3544" w:type="dxa"/>
            <w:vAlign w:val="center"/>
          </w:tcPr>
          <w:p w:rsidR="00442E37" w:rsidRPr="002A7E5A" w:rsidRDefault="008207D0" w:rsidP="00442E3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est ruchomy </w:t>
            </w:r>
            <w:r w:rsidR="00442E37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S2632 </w:t>
            </w:r>
          </w:p>
          <w:p w:rsidR="008207D0" w:rsidRPr="002A7E5A" w:rsidRDefault="008207D0" w:rsidP="00442E37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(podnośnik nożycowy)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GS3215C-15080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Łaźni Łańcuszkowej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lności 408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442E37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uty 2021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2425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Dźwig osobowy MPG0800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P1799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Budynek Obsługi Ruchu Turystycznego – BORT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Maja 93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442E37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stopad 2021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007000445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442E37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Platforma dla niepełnosprawnych</w:t>
            </w:r>
            <w:r w:rsidR="00442E37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V65  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10844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ynek Stacji Wentylatorów </w:t>
            </w:r>
            <w:r w:rsid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– zejście do sztolni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chnackiego 12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442E37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stopad 2022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EE67B0" w:rsidTr="00E83507">
        <w:tc>
          <w:tcPr>
            <w:tcW w:w="425" w:type="dxa"/>
            <w:vAlign w:val="center"/>
          </w:tcPr>
          <w:p w:rsidR="008207D0" w:rsidRPr="002A7E5A" w:rsidRDefault="008207D0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4721004949</w:t>
            </w:r>
          </w:p>
        </w:tc>
        <w:tc>
          <w:tcPr>
            <w:tcW w:w="3544" w:type="dxa"/>
            <w:vAlign w:val="center"/>
          </w:tcPr>
          <w:p w:rsidR="008207D0" w:rsidRPr="002A7E5A" w:rsidRDefault="008207D0" w:rsidP="00007023">
            <w:pPr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Wózek jezdniowy podnośnikowy z mechanicznym napędem podnoszenia CPQD25N-RW22-Y</w:t>
            </w:r>
          </w:p>
        </w:tc>
        <w:tc>
          <w:tcPr>
            <w:tcW w:w="1701" w:type="dxa"/>
            <w:vAlign w:val="center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F4AE21048</w:t>
            </w:r>
          </w:p>
        </w:tc>
        <w:tc>
          <w:tcPr>
            <w:tcW w:w="4819" w:type="dxa"/>
            <w:vAlign w:val="center"/>
          </w:tcPr>
          <w:p w:rsidR="008207D0" w:rsidRPr="002A7E5A" w:rsidRDefault="008207D0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ynek Nadszybie Szybu </w:t>
            </w:r>
            <w:proofErr w:type="spellStart"/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Carnall</w:t>
            </w:r>
            <w:proofErr w:type="spellEnd"/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raz z wieżą </w:t>
            </w:r>
            <w:r w:rsid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            </w:t>
            </w: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magazyn budowlany </w:t>
            </w:r>
          </w:p>
          <w:p w:rsidR="002A7E5A" w:rsidRPr="002A7E5A" w:rsidRDefault="002A7E5A" w:rsidP="0000702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8207D0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olności 410 </w:t>
            </w:r>
          </w:p>
          <w:p w:rsidR="008207D0" w:rsidRPr="002A7E5A" w:rsidRDefault="008207D0" w:rsidP="00007023">
            <w:pPr>
              <w:jc w:val="center"/>
              <w:rPr>
                <w:sz w:val="20"/>
                <w:szCs w:val="20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8207D0" w:rsidRPr="002A7E5A" w:rsidRDefault="00442E37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stopad 2021r.</w:t>
            </w:r>
          </w:p>
        </w:tc>
        <w:tc>
          <w:tcPr>
            <w:tcW w:w="1560" w:type="dxa"/>
            <w:vAlign w:val="bottom"/>
          </w:tcPr>
          <w:p w:rsidR="008207D0" w:rsidRPr="002A7E5A" w:rsidRDefault="008207D0" w:rsidP="00491463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2A7E5A" w:rsidTr="00E83507">
        <w:tc>
          <w:tcPr>
            <w:tcW w:w="425" w:type="dxa"/>
            <w:vAlign w:val="center"/>
          </w:tcPr>
          <w:p w:rsidR="009C310A" w:rsidRPr="002A7E5A" w:rsidRDefault="009C310A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310A" w:rsidRPr="002A7E5A" w:rsidRDefault="009C310A" w:rsidP="00BD1D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007000704</w:t>
            </w:r>
          </w:p>
        </w:tc>
        <w:tc>
          <w:tcPr>
            <w:tcW w:w="3544" w:type="dxa"/>
            <w:vAlign w:val="center"/>
          </w:tcPr>
          <w:p w:rsidR="009C310A" w:rsidRPr="002A7E5A" w:rsidRDefault="009C310A" w:rsidP="00BD1D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Urządzenie dla osób niepełnosprawnych</w:t>
            </w:r>
          </w:p>
          <w:p w:rsidR="009C310A" w:rsidRPr="002A7E5A" w:rsidRDefault="009C310A" w:rsidP="00BD1D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C310A" w:rsidRPr="002A7E5A" w:rsidRDefault="009C310A" w:rsidP="00BD1D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IN333795</w:t>
            </w:r>
          </w:p>
        </w:tc>
        <w:tc>
          <w:tcPr>
            <w:tcW w:w="4819" w:type="dxa"/>
            <w:vAlign w:val="center"/>
          </w:tcPr>
          <w:p w:rsidR="009C310A" w:rsidRPr="002A7E5A" w:rsidRDefault="009C310A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iekt </w:t>
            </w:r>
            <w:proofErr w:type="spellStart"/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Prinz</w:t>
            </w:r>
            <w:proofErr w:type="spellEnd"/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Schonaich</w:t>
            </w:r>
            <w:proofErr w:type="spellEnd"/>
          </w:p>
          <w:p w:rsidR="009C310A" w:rsidRPr="002A7E5A" w:rsidRDefault="002A7E5A" w:rsidP="00BD1D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C310A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Wolności 410</w:t>
            </w:r>
          </w:p>
          <w:p w:rsidR="002A7E5A" w:rsidRPr="002A7E5A" w:rsidRDefault="002A7E5A" w:rsidP="00BD1D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9C310A" w:rsidRPr="002A7E5A" w:rsidRDefault="009C310A" w:rsidP="00BD1D6D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stopad 2022r.</w:t>
            </w:r>
            <w:r w:rsidR="002455E2" w:rsidRPr="002A7E5A">
              <w:rPr>
                <w:color w:val="FF0000"/>
                <w:sz w:val="20"/>
                <w:szCs w:val="20"/>
              </w:rPr>
              <w:t xml:space="preserve"> </w:t>
            </w:r>
            <w:r w:rsidR="002455E2" w:rsidRPr="002A7E5A">
              <w:rPr>
                <w:color w:val="FF0000"/>
                <w:sz w:val="20"/>
                <w:szCs w:val="20"/>
              </w:rPr>
              <w:t>Nowe urządzenie</w:t>
            </w:r>
          </w:p>
        </w:tc>
        <w:tc>
          <w:tcPr>
            <w:tcW w:w="1560" w:type="dxa"/>
            <w:vAlign w:val="bottom"/>
          </w:tcPr>
          <w:p w:rsidR="009C310A" w:rsidRPr="002A7E5A" w:rsidRDefault="009C310A" w:rsidP="00BD1D6D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A7E5A" w:rsidRPr="002A7E5A" w:rsidTr="00E83507">
        <w:tc>
          <w:tcPr>
            <w:tcW w:w="425" w:type="dxa"/>
            <w:vAlign w:val="center"/>
          </w:tcPr>
          <w:p w:rsidR="009C310A" w:rsidRPr="002A7E5A" w:rsidRDefault="009C310A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310A" w:rsidRPr="002A7E5A" w:rsidRDefault="009C310A" w:rsidP="00BD1D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N3107003059</w:t>
            </w:r>
          </w:p>
        </w:tc>
        <w:tc>
          <w:tcPr>
            <w:tcW w:w="3544" w:type="dxa"/>
            <w:vAlign w:val="center"/>
          </w:tcPr>
          <w:p w:rsidR="009C310A" w:rsidRPr="002A7E5A" w:rsidRDefault="009C310A" w:rsidP="00BD1D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źwig towarowy </w:t>
            </w:r>
          </w:p>
          <w:p w:rsidR="009C310A" w:rsidRPr="002A7E5A" w:rsidRDefault="009C310A" w:rsidP="00BD1D6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C310A" w:rsidRPr="002A7E5A" w:rsidRDefault="009C310A" w:rsidP="00BD1D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103237</w:t>
            </w:r>
          </w:p>
        </w:tc>
        <w:tc>
          <w:tcPr>
            <w:tcW w:w="4819" w:type="dxa"/>
            <w:vAlign w:val="center"/>
          </w:tcPr>
          <w:p w:rsidR="009C310A" w:rsidRPr="002A7E5A" w:rsidRDefault="009C310A" w:rsidP="002A7E5A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sztat Elektryczny </w:t>
            </w:r>
          </w:p>
          <w:p w:rsidR="009C310A" w:rsidRPr="002A7E5A" w:rsidRDefault="002A7E5A" w:rsidP="00BD1D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C310A"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Wolności 410</w:t>
            </w:r>
          </w:p>
          <w:p w:rsidR="002A7E5A" w:rsidRPr="002A7E5A" w:rsidRDefault="002A7E5A" w:rsidP="00BD1D6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9C310A" w:rsidRPr="002A7E5A" w:rsidRDefault="009C310A" w:rsidP="00BD1D6D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Listopad 2021r.</w:t>
            </w:r>
            <w:r w:rsidR="002455E2" w:rsidRPr="002A7E5A">
              <w:rPr>
                <w:color w:val="FF0000"/>
                <w:sz w:val="20"/>
                <w:szCs w:val="20"/>
              </w:rPr>
              <w:t xml:space="preserve"> </w:t>
            </w:r>
            <w:r w:rsidR="002455E2" w:rsidRPr="002A7E5A">
              <w:rPr>
                <w:color w:val="FF0000"/>
                <w:sz w:val="20"/>
                <w:szCs w:val="20"/>
              </w:rPr>
              <w:t>Nowe urządz</w:t>
            </w:r>
            <w:bookmarkStart w:id="0" w:name="_GoBack"/>
            <w:bookmarkEnd w:id="0"/>
            <w:r w:rsidR="002455E2" w:rsidRPr="002A7E5A">
              <w:rPr>
                <w:color w:val="FF0000"/>
                <w:sz w:val="20"/>
                <w:szCs w:val="20"/>
              </w:rPr>
              <w:t>enie</w:t>
            </w:r>
          </w:p>
        </w:tc>
        <w:tc>
          <w:tcPr>
            <w:tcW w:w="1560" w:type="dxa"/>
            <w:vAlign w:val="bottom"/>
          </w:tcPr>
          <w:p w:rsidR="009C310A" w:rsidRPr="002A7E5A" w:rsidRDefault="009C310A" w:rsidP="00BD1D6D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455E2" w:rsidRPr="002A7E5A" w:rsidTr="00E83507">
        <w:tc>
          <w:tcPr>
            <w:tcW w:w="425" w:type="dxa"/>
            <w:vAlign w:val="center"/>
          </w:tcPr>
          <w:p w:rsidR="002455E2" w:rsidRPr="002A7E5A" w:rsidRDefault="002455E2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55E2" w:rsidRPr="006D70F5" w:rsidRDefault="002455E2" w:rsidP="0037363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70F5">
              <w:rPr>
                <w:rFonts w:eastAsia="Times New Roman" w:cstheme="minorHAnsi"/>
                <w:sz w:val="18"/>
                <w:szCs w:val="18"/>
                <w:lang w:eastAsia="pl-PL"/>
              </w:rPr>
              <w:t>N3007000327</w:t>
            </w:r>
          </w:p>
        </w:tc>
        <w:tc>
          <w:tcPr>
            <w:tcW w:w="3544" w:type="dxa"/>
            <w:vAlign w:val="center"/>
          </w:tcPr>
          <w:p w:rsidR="002455E2" w:rsidRPr="006D70F5" w:rsidRDefault="002455E2" w:rsidP="0037363D">
            <w:pPr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6D70F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rządzenie do przemieszczania osób niepełnosprawnych </w:t>
            </w:r>
          </w:p>
        </w:tc>
        <w:tc>
          <w:tcPr>
            <w:tcW w:w="1701" w:type="dxa"/>
            <w:vAlign w:val="center"/>
          </w:tcPr>
          <w:p w:rsidR="002455E2" w:rsidRPr="006D70F5" w:rsidRDefault="002455E2" w:rsidP="0037363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70F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L-00609                                                        </w:t>
            </w:r>
          </w:p>
        </w:tc>
        <w:tc>
          <w:tcPr>
            <w:tcW w:w="4819" w:type="dxa"/>
            <w:vAlign w:val="center"/>
          </w:tcPr>
          <w:p w:rsidR="002455E2" w:rsidRPr="002455E2" w:rsidRDefault="002455E2" w:rsidP="002455E2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55E2">
              <w:rPr>
                <w:rFonts w:eastAsia="Times New Roman" w:cstheme="minorHAnsi"/>
                <w:sz w:val="20"/>
                <w:szCs w:val="20"/>
                <w:lang w:eastAsia="pl-PL"/>
              </w:rPr>
              <w:t>Budynek Międzynarodowego Centrum Dokumentacji i Badań Nad Dziedzictwem Przemysłowym</w:t>
            </w:r>
          </w:p>
          <w:p w:rsidR="002455E2" w:rsidRDefault="002455E2" w:rsidP="003736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2455E2">
              <w:rPr>
                <w:rFonts w:eastAsia="Times New Roman" w:cstheme="minorHAnsi"/>
                <w:sz w:val="20"/>
                <w:szCs w:val="20"/>
                <w:lang w:eastAsia="pl-PL"/>
              </w:rPr>
              <w:t>Agricoli</w:t>
            </w:r>
            <w:proofErr w:type="spellEnd"/>
            <w:r w:rsidRPr="002455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      </w:t>
            </w:r>
          </w:p>
          <w:p w:rsidR="002455E2" w:rsidRPr="002455E2" w:rsidRDefault="002455E2" w:rsidP="003736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  <w:r w:rsidRPr="002455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   </w:t>
            </w:r>
          </w:p>
        </w:tc>
        <w:tc>
          <w:tcPr>
            <w:tcW w:w="1701" w:type="dxa"/>
            <w:vAlign w:val="center"/>
          </w:tcPr>
          <w:p w:rsidR="002455E2" w:rsidRDefault="002455E2" w:rsidP="002455E2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6D70F5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Wyłączone</w:t>
            </w:r>
            <w:r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2455E2" w:rsidRPr="002A7E5A" w:rsidRDefault="002455E2" w:rsidP="002455E2">
            <w:pPr>
              <w:jc w:val="center"/>
              <w:rPr>
                <w:sz w:val="20"/>
                <w:szCs w:val="20"/>
              </w:rPr>
            </w:pPr>
            <w:r w:rsidRPr="006D70F5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z użytkowania</w:t>
            </w:r>
          </w:p>
        </w:tc>
        <w:tc>
          <w:tcPr>
            <w:tcW w:w="1560" w:type="dxa"/>
            <w:vAlign w:val="bottom"/>
          </w:tcPr>
          <w:p w:rsidR="002455E2" w:rsidRPr="002A7E5A" w:rsidRDefault="002455E2" w:rsidP="00BD1D6D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455E2" w:rsidRPr="002A7E5A" w:rsidTr="00E83507">
        <w:tc>
          <w:tcPr>
            <w:tcW w:w="425" w:type="dxa"/>
            <w:vAlign w:val="center"/>
          </w:tcPr>
          <w:p w:rsidR="002455E2" w:rsidRPr="002A7E5A" w:rsidRDefault="002455E2" w:rsidP="0005562D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55E2" w:rsidRPr="006D70F5" w:rsidRDefault="002455E2" w:rsidP="0037363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70F5">
              <w:rPr>
                <w:rFonts w:eastAsia="Times New Roman" w:cstheme="minorHAnsi"/>
                <w:sz w:val="18"/>
                <w:szCs w:val="18"/>
                <w:lang w:eastAsia="pl-PL"/>
              </w:rPr>
              <w:t>N3007000410</w:t>
            </w:r>
          </w:p>
        </w:tc>
        <w:tc>
          <w:tcPr>
            <w:tcW w:w="3544" w:type="dxa"/>
            <w:vAlign w:val="center"/>
          </w:tcPr>
          <w:p w:rsidR="002455E2" w:rsidRPr="006D70F5" w:rsidRDefault="002455E2" w:rsidP="0037363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70F5">
              <w:rPr>
                <w:rFonts w:eastAsia="Times New Roman" w:cstheme="minorHAnsi"/>
                <w:sz w:val="18"/>
                <w:szCs w:val="18"/>
                <w:lang w:eastAsia="pl-PL"/>
              </w:rPr>
              <w:t>urządzenie do transportu niepełnosprawnych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6D70F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V65 </w:t>
            </w:r>
          </w:p>
        </w:tc>
        <w:tc>
          <w:tcPr>
            <w:tcW w:w="1701" w:type="dxa"/>
            <w:vAlign w:val="center"/>
          </w:tcPr>
          <w:p w:rsidR="002455E2" w:rsidRPr="006D70F5" w:rsidRDefault="002455E2" w:rsidP="0037363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D70F5">
              <w:rPr>
                <w:rFonts w:eastAsia="Times New Roman" w:cstheme="minorHAnsi"/>
                <w:sz w:val="18"/>
                <w:szCs w:val="18"/>
                <w:lang w:eastAsia="pl-PL"/>
              </w:rPr>
              <w:t>09580</w:t>
            </w:r>
          </w:p>
        </w:tc>
        <w:tc>
          <w:tcPr>
            <w:tcW w:w="4819" w:type="dxa"/>
            <w:vAlign w:val="center"/>
          </w:tcPr>
          <w:p w:rsidR="002455E2" w:rsidRPr="002455E2" w:rsidRDefault="002455E2" w:rsidP="002455E2">
            <w:pPr>
              <w:spacing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55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ynek Nadszybie Szybu </w:t>
            </w:r>
            <w:proofErr w:type="spellStart"/>
            <w:r w:rsidRPr="002455E2">
              <w:rPr>
                <w:rFonts w:eastAsia="Times New Roman" w:cstheme="minorHAnsi"/>
                <w:sz w:val="20"/>
                <w:szCs w:val="20"/>
                <w:lang w:eastAsia="pl-PL"/>
              </w:rPr>
              <w:t>Carnall</w:t>
            </w:r>
            <w:proofErr w:type="spellEnd"/>
            <w:r w:rsidRPr="002455E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raz z wieżą </w:t>
            </w:r>
          </w:p>
          <w:p w:rsidR="002455E2" w:rsidRDefault="002455E2" w:rsidP="0037363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455E2">
              <w:rPr>
                <w:rFonts w:eastAsia="Times New Roman" w:cstheme="minorHAnsi"/>
                <w:sz w:val="20"/>
                <w:szCs w:val="20"/>
                <w:lang w:eastAsia="pl-PL"/>
              </w:rPr>
              <w:t>Wolności 410</w:t>
            </w:r>
          </w:p>
          <w:p w:rsidR="002455E2" w:rsidRPr="00A21102" w:rsidRDefault="002455E2" w:rsidP="003736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A7E5A">
              <w:rPr>
                <w:rFonts w:eastAsia="Times New Roman" w:cstheme="minorHAnsi"/>
                <w:sz w:val="20"/>
                <w:szCs w:val="20"/>
                <w:lang w:eastAsia="pl-PL"/>
              </w:rPr>
              <w:t>41-800 Zabrze</w:t>
            </w:r>
          </w:p>
        </w:tc>
        <w:tc>
          <w:tcPr>
            <w:tcW w:w="1701" w:type="dxa"/>
            <w:vAlign w:val="center"/>
          </w:tcPr>
          <w:p w:rsidR="002455E2" w:rsidRDefault="002455E2" w:rsidP="002455E2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6D70F5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>Wyłączone</w:t>
            </w:r>
          </w:p>
          <w:p w:rsidR="002455E2" w:rsidRPr="006D70F5" w:rsidRDefault="002455E2" w:rsidP="002455E2">
            <w:pPr>
              <w:jc w:val="center"/>
              <w:rPr>
                <w:sz w:val="18"/>
                <w:szCs w:val="18"/>
              </w:rPr>
            </w:pPr>
            <w:r w:rsidRPr="006D70F5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z użytkowania</w:t>
            </w:r>
          </w:p>
        </w:tc>
        <w:tc>
          <w:tcPr>
            <w:tcW w:w="1560" w:type="dxa"/>
            <w:vAlign w:val="bottom"/>
          </w:tcPr>
          <w:p w:rsidR="002455E2" w:rsidRPr="002A7E5A" w:rsidRDefault="002455E2" w:rsidP="00BD1D6D">
            <w:pPr>
              <w:jc w:val="center"/>
              <w:rPr>
                <w:sz w:val="20"/>
                <w:szCs w:val="20"/>
              </w:rPr>
            </w:pPr>
            <w:r w:rsidRPr="002A7E5A">
              <w:rPr>
                <w:sz w:val="20"/>
                <w:szCs w:val="20"/>
              </w:rPr>
              <w:t>……………. PLN</w:t>
            </w:r>
          </w:p>
        </w:tc>
      </w:tr>
      <w:tr w:rsidR="002455E2" w:rsidRPr="009A70E4" w:rsidTr="002A7E5A">
        <w:tc>
          <w:tcPr>
            <w:tcW w:w="13608" w:type="dxa"/>
            <w:gridSpan w:val="6"/>
            <w:vAlign w:val="center"/>
          </w:tcPr>
          <w:p w:rsidR="002455E2" w:rsidRPr="002A7E5A" w:rsidRDefault="002455E2" w:rsidP="002455E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2A7E5A">
              <w:rPr>
                <w:b/>
                <w:sz w:val="20"/>
                <w:szCs w:val="20"/>
              </w:rPr>
              <w:t>Razem netto PLN poz. 1-1</w:t>
            </w:r>
            <w:r>
              <w:rPr>
                <w:b/>
                <w:sz w:val="20"/>
                <w:szCs w:val="20"/>
              </w:rPr>
              <w:t>8</w:t>
            </w:r>
            <w:r w:rsidRPr="002A7E5A">
              <w:rPr>
                <w:b/>
                <w:sz w:val="20"/>
                <w:szCs w:val="20"/>
              </w:rPr>
              <w:t xml:space="preserve"> za 1 miesiąc </w:t>
            </w:r>
          </w:p>
        </w:tc>
        <w:tc>
          <w:tcPr>
            <w:tcW w:w="1560" w:type="dxa"/>
            <w:vAlign w:val="bottom"/>
          </w:tcPr>
          <w:p w:rsidR="002455E2" w:rsidRPr="00E83507" w:rsidRDefault="002455E2" w:rsidP="002455E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83507">
              <w:rPr>
                <w:b/>
                <w:sz w:val="20"/>
                <w:szCs w:val="20"/>
              </w:rPr>
              <w:t>……………. PLN</w:t>
            </w:r>
          </w:p>
        </w:tc>
      </w:tr>
      <w:tr w:rsidR="002455E2" w:rsidRPr="009A70E4" w:rsidTr="002A7E5A">
        <w:tc>
          <w:tcPr>
            <w:tcW w:w="13608" w:type="dxa"/>
            <w:gridSpan w:val="6"/>
            <w:vAlign w:val="center"/>
          </w:tcPr>
          <w:p w:rsidR="002455E2" w:rsidRPr="002A7E5A" w:rsidRDefault="002455E2" w:rsidP="002455E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2A7E5A">
              <w:rPr>
                <w:b/>
                <w:sz w:val="20"/>
                <w:szCs w:val="20"/>
              </w:rPr>
              <w:t>Razem netto PLN poz. 1-1</w:t>
            </w:r>
            <w:r>
              <w:rPr>
                <w:b/>
                <w:sz w:val="20"/>
                <w:szCs w:val="20"/>
              </w:rPr>
              <w:t>8</w:t>
            </w:r>
            <w:r w:rsidRPr="002A7E5A">
              <w:rPr>
                <w:b/>
                <w:sz w:val="20"/>
                <w:szCs w:val="20"/>
              </w:rPr>
              <w:t xml:space="preserve"> za 12 miesięcy </w:t>
            </w:r>
          </w:p>
        </w:tc>
        <w:tc>
          <w:tcPr>
            <w:tcW w:w="1560" w:type="dxa"/>
            <w:vAlign w:val="bottom"/>
          </w:tcPr>
          <w:p w:rsidR="002455E2" w:rsidRPr="00E83507" w:rsidRDefault="002455E2" w:rsidP="002455E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83507">
              <w:rPr>
                <w:b/>
                <w:sz w:val="20"/>
                <w:szCs w:val="20"/>
              </w:rPr>
              <w:t>……………. PLN</w:t>
            </w:r>
          </w:p>
        </w:tc>
      </w:tr>
    </w:tbl>
    <w:p w:rsidR="00F8556F" w:rsidRDefault="00F8556F" w:rsidP="00007023">
      <w:pPr>
        <w:jc w:val="center"/>
        <w:rPr>
          <w:rFonts w:cstheme="minorHAnsi"/>
          <w:sz w:val="20"/>
          <w:szCs w:val="20"/>
        </w:rPr>
      </w:pPr>
    </w:p>
    <w:p w:rsidR="00CB3B0A" w:rsidRDefault="00CB3B0A" w:rsidP="00CB3B0A">
      <w:pPr>
        <w:tabs>
          <w:tab w:val="left" w:pos="5088"/>
        </w:tabs>
        <w:suppressAutoHyphens/>
        <w:spacing w:after="0" w:line="240" w:lineRule="auto"/>
        <w:jc w:val="both"/>
        <w:rPr>
          <w:rFonts w:cs="Arial"/>
          <w:sz w:val="16"/>
          <w:szCs w:val="16"/>
        </w:rPr>
      </w:pPr>
      <w:r w:rsidRPr="006C1A0E">
        <w:rPr>
          <w:rFonts w:cs="Arial"/>
          <w:sz w:val="24"/>
          <w:szCs w:val="24"/>
        </w:rPr>
        <w:t>……</w:t>
      </w:r>
      <w:r>
        <w:rPr>
          <w:rFonts w:cs="Arial"/>
          <w:sz w:val="24"/>
          <w:szCs w:val="24"/>
        </w:rPr>
        <w:t>………………..</w:t>
      </w:r>
      <w:r w:rsidRPr="006C1A0E">
        <w:rPr>
          <w:rFonts w:cs="Arial"/>
          <w:sz w:val="24"/>
          <w:szCs w:val="24"/>
        </w:rPr>
        <w:t>………, dnia…</w:t>
      </w:r>
      <w:r>
        <w:rPr>
          <w:rFonts w:cs="Arial"/>
          <w:sz w:val="24"/>
          <w:szCs w:val="24"/>
        </w:rPr>
        <w:t>….</w:t>
      </w:r>
      <w:r w:rsidRPr="006C1A0E">
        <w:rPr>
          <w:rFonts w:cs="Arial"/>
          <w:sz w:val="24"/>
          <w:szCs w:val="24"/>
        </w:rPr>
        <w:t>………….</w:t>
      </w:r>
      <w:r w:rsidRPr="006C1A0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</w:t>
      </w:r>
      <w:r w:rsidR="00E83507">
        <w:rPr>
          <w:rFonts w:cs="Arial"/>
          <w:sz w:val="24"/>
          <w:szCs w:val="24"/>
        </w:rPr>
        <w:tab/>
      </w:r>
      <w:r w:rsidR="00E83507">
        <w:rPr>
          <w:rFonts w:cs="Arial"/>
          <w:sz w:val="24"/>
          <w:szCs w:val="24"/>
        </w:rPr>
        <w:tab/>
      </w:r>
      <w:r w:rsidR="00E83507">
        <w:rPr>
          <w:rFonts w:cs="Arial"/>
          <w:sz w:val="24"/>
          <w:szCs w:val="24"/>
        </w:rPr>
        <w:tab/>
      </w:r>
      <w:r w:rsidR="00E83507">
        <w:rPr>
          <w:rFonts w:cs="Arial"/>
          <w:sz w:val="24"/>
          <w:szCs w:val="24"/>
        </w:rPr>
        <w:tab/>
      </w:r>
      <w:r w:rsidR="00E83507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</w:t>
      </w:r>
      <w:r w:rsidR="00E83507"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 xml:space="preserve">   ......................................................</w:t>
      </w:r>
    </w:p>
    <w:p w:rsidR="00CB3B0A" w:rsidRPr="00CB3B0A" w:rsidRDefault="00CB3B0A" w:rsidP="00CB3B0A">
      <w:pPr>
        <w:tabs>
          <w:tab w:val="left" w:pos="5088"/>
        </w:tabs>
        <w:suppressAutoHyphens/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</w:t>
      </w:r>
      <w:r w:rsidRPr="007505D2">
        <w:rPr>
          <w:rFonts w:cs="Arial"/>
          <w:sz w:val="16"/>
          <w:szCs w:val="16"/>
        </w:rPr>
        <w:t>(miejscowość)</w:t>
      </w:r>
      <w:r w:rsidRPr="006C1A0E">
        <w:rPr>
          <w:rFonts w:cs="Arial"/>
          <w:sz w:val="24"/>
          <w:szCs w:val="24"/>
        </w:rPr>
        <w:tab/>
      </w:r>
      <w:r w:rsidRPr="00CB3B0A">
        <w:rPr>
          <w:rFonts w:cs="Arial"/>
          <w:sz w:val="16"/>
          <w:szCs w:val="16"/>
        </w:rPr>
        <w:t xml:space="preserve">               </w:t>
      </w:r>
      <w:r>
        <w:rPr>
          <w:rFonts w:cs="Arial"/>
          <w:sz w:val="16"/>
          <w:szCs w:val="16"/>
        </w:rPr>
        <w:t xml:space="preserve">             </w:t>
      </w:r>
      <w:r w:rsidR="00E83507">
        <w:rPr>
          <w:rFonts w:cs="Arial"/>
          <w:sz w:val="16"/>
          <w:szCs w:val="16"/>
        </w:rPr>
        <w:tab/>
      </w:r>
      <w:r w:rsidR="00E83507">
        <w:rPr>
          <w:rFonts w:cs="Arial"/>
          <w:sz w:val="16"/>
          <w:szCs w:val="16"/>
        </w:rPr>
        <w:tab/>
      </w:r>
      <w:r w:rsidR="00E83507">
        <w:rPr>
          <w:rFonts w:cs="Arial"/>
          <w:sz w:val="16"/>
          <w:szCs w:val="16"/>
        </w:rPr>
        <w:tab/>
      </w:r>
      <w:r w:rsidR="00E83507">
        <w:rPr>
          <w:rFonts w:cs="Arial"/>
          <w:sz w:val="16"/>
          <w:szCs w:val="16"/>
        </w:rPr>
        <w:tab/>
      </w:r>
      <w:r w:rsidR="00E83507">
        <w:rPr>
          <w:rFonts w:cs="Arial"/>
          <w:sz w:val="16"/>
          <w:szCs w:val="16"/>
        </w:rPr>
        <w:tab/>
      </w:r>
      <w:r w:rsidR="00E83507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</w:t>
      </w:r>
      <w:r w:rsidRPr="00CB3B0A">
        <w:rPr>
          <w:rFonts w:cs="Arial"/>
          <w:sz w:val="16"/>
          <w:szCs w:val="16"/>
        </w:rPr>
        <w:t xml:space="preserve">    podpis(y)  i pieczęć osób upoważnionych</w:t>
      </w:r>
    </w:p>
    <w:p w:rsidR="00C715E6" w:rsidRDefault="00CB3B0A" w:rsidP="00CB3B0A">
      <w:pPr>
        <w:tabs>
          <w:tab w:val="left" w:pos="5088"/>
        </w:tabs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 w:rsidRPr="00CB3B0A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Arial"/>
          <w:sz w:val="16"/>
          <w:szCs w:val="16"/>
        </w:rPr>
        <w:t xml:space="preserve">                                                 </w:t>
      </w:r>
      <w:r w:rsidRPr="00CB3B0A">
        <w:rPr>
          <w:rFonts w:cs="Arial"/>
          <w:sz w:val="16"/>
          <w:szCs w:val="16"/>
        </w:rPr>
        <w:t xml:space="preserve">  </w:t>
      </w:r>
      <w:r w:rsidR="00E83507">
        <w:rPr>
          <w:rFonts w:cs="Arial"/>
          <w:sz w:val="16"/>
          <w:szCs w:val="16"/>
        </w:rPr>
        <w:t xml:space="preserve">                        </w:t>
      </w:r>
      <w:r w:rsidR="00B616DA">
        <w:rPr>
          <w:rFonts w:cs="Arial"/>
          <w:sz w:val="16"/>
          <w:szCs w:val="16"/>
        </w:rPr>
        <w:t xml:space="preserve">                                </w:t>
      </w:r>
      <w:r w:rsidR="00E83507">
        <w:rPr>
          <w:rFonts w:cs="Arial"/>
          <w:sz w:val="16"/>
          <w:szCs w:val="16"/>
        </w:rPr>
        <w:t xml:space="preserve">                                  </w:t>
      </w:r>
      <w:r w:rsidRPr="00CB3B0A">
        <w:rPr>
          <w:rFonts w:cs="Arial"/>
          <w:sz w:val="16"/>
          <w:szCs w:val="16"/>
        </w:rPr>
        <w:t xml:space="preserve"> do reprezentowania Wykonawcy</w:t>
      </w:r>
      <w:r>
        <w:rPr>
          <w:rFonts w:cs="Arial"/>
          <w:sz w:val="20"/>
          <w:szCs w:val="20"/>
        </w:rPr>
        <w:t xml:space="preserve"> </w:t>
      </w:r>
    </w:p>
    <w:sectPr w:rsidR="00C715E6" w:rsidSect="002455E2">
      <w:headerReference w:type="default" r:id="rId9"/>
      <w:footerReference w:type="default" r:id="rId10"/>
      <w:pgSz w:w="16838" w:h="11906" w:orient="landscape"/>
      <w:pgMar w:top="709" w:right="1560" w:bottom="849" w:left="1560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B5" w:rsidRDefault="005334B5" w:rsidP="00674EEA">
      <w:pPr>
        <w:spacing w:after="0" w:line="240" w:lineRule="auto"/>
      </w:pPr>
      <w:r>
        <w:separator/>
      </w:r>
    </w:p>
  </w:endnote>
  <w:endnote w:type="continuationSeparator" w:id="0">
    <w:p w:rsidR="005334B5" w:rsidRDefault="005334B5" w:rsidP="0067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6"/>
        <w:szCs w:val="16"/>
      </w:rPr>
      <w:id w:val="272377361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70E4" w:rsidRDefault="009A70E4">
            <w:pPr>
              <w:pStyle w:val="Stopka"/>
              <w:pBdr>
                <w:bottom w:val="single" w:sz="12" w:space="1" w:color="auto"/>
              </w:pBdr>
              <w:jc w:val="right"/>
              <w:rPr>
                <w:b/>
                <w:sz w:val="16"/>
                <w:szCs w:val="16"/>
              </w:rPr>
            </w:pPr>
          </w:p>
          <w:p w:rsidR="009A70E4" w:rsidRPr="009A70E4" w:rsidRDefault="009A70E4">
            <w:pPr>
              <w:pStyle w:val="Stopka"/>
              <w:jc w:val="right"/>
              <w:rPr>
                <w:b/>
                <w:sz w:val="16"/>
                <w:szCs w:val="16"/>
              </w:rPr>
            </w:pPr>
            <w:r w:rsidRPr="009A70E4">
              <w:rPr>
                <w:b/>
                <w:sz w:val="16"/>
                <w:szCs w:val="16"/>
              </w:rPr>
              <w:t xml:space="preserve">Strona </w:t>
            </w:r>
            <w:r w:rsidRPr="009A70E4">
              <w:rPr>
                <w:b/>
                <w:bCs/>
                <w:sz w:val="16"/>
                <w:szCs w:val="16"/>
              </w:rPr>
              <w:fldChar w:fldCharType="begin"/>
            </w:r>
            <w:r w:rsidRPr="009A70E4">
              <w:rPr>
                <w:b/>
                <w:bCs/>
                <w:sz w:val="16"/>
                <w:szCs w:val="16"/>
              </w:rPr>
              <w:instrText>PAGE</w:instrText>
            </w:r>
            <w:r w:rsidRPr="009A70E4">
              <w:rPr>
                <w:b/>
                <w:bCs/>
                <w:sz w:val="16"/>
                <w:szCs w:val="16"/>
              </w:rPr>
              <w:fldChar w:fldCharType="separate"/>
            </w:r>
            <w:r w:rsidR="002455E2">
              <w:rPr>
                <w:b/>
                <w:bCs/>
                <w:noProof/>
                <w:sz w:val="16"/>
                <w:szCs w:val="16"/>
              </w:rPr>
              <w:t>2</w:t>
            </w:r>
            <w:r w:rsidRPr="009A70E4">
              <w:rPr>
                <w:b/>
                <w:bCs/>
                <w:sz w:val="16"/>
                <w:szCs w:val="16"/>
              </w:rPr>
              <w:fldChar w:fldCharType="end"/>
            </w:r>
            <w:r w:rsidRPr="009A70E4">
              <w:rPr>
                <w:b/>
                <w:sz w:val="16"/>
                <w:szCs w:val="16"/>
              </w:rPr>
              <w:t xml:space="preserve"> z </w:t>
            </w:r>
            <w:r w:rsidRPr="009A70E4">
              <w:rPr>
                <w:b/>
                <w:bCs/>
                <w:sz w:val="16"/>
                <w:szCs w:val="16"/>
              </w:rPr>
              <w:fldChar w:fldCharType="begin"/>
            </w:r>
            <w:r w:rsidRPr="009A70E4">
              <w:rPr>
                <w:b/>
                <w:bCs/>
                <w:sz w:val="16"/>
                <w:szCs w:val="16"/>
              </w:rPr>
              <w:instrText>NUMPAGES</w:instrText>
            </w:r>
            <w:r w:rsidRPr="009A70E4">
              <w:rPr>
                <w:b/>
                <w:bCs/>
                <w:sz w:val="16"/>
                <w:szCs w:val="16"/>
              </w:rPr>
              <w:fldChar w:fldCharType="separate"/>
            </w:r>
            <w:r w:rsidR="002455E2">
              <w:rPr>
                <w:b/>
                <w:bCs/>
                <w:noProof/>
                <w:sz w:val="16"/>
                <w:szCs w:val="16"/>
              </w:rPr>
              <w:t>2</w:t>
            </w:r>
            <w:r w:rsidRPr="009A70E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A70E4" w:rsidRDefault="009A7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B5" w:rsidRDefault="005334B5" w:rsidP="00674EEA">
      <w:pPr>
        <w:spacing w:after="0" w:line="240" w:lineRule="auto"/>
      </w:pPr>
      <w:r>
        <w:separator/>
      </w:r>
    </w:p>
  </w:footnote>
  <w:footnote w:type="continuationSeparator" w:id="0">
    <w:p w:rsidR="005334B5" w:rsidRDefault="005334B5" w:rsidP="0067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EA" w:rsidRPr="00851BDB" w:rsidRDefault="00674EEA" w:rsidP="00674EEA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7968"/>
      </w:tabs>
      <w:rPr>
        <w:rFonts w:cstheme="minorHAnsi"/>
        <w:b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</w:t>
    </w:r>
    <w:r>
      <w:tab/>
    </w:r>
    <w:r>
      <w:tab/>
      <w:t xml:space="preserve">     </w:t>
    </w:r>
    <w:r w:rsidR="00851BDB">
      <w:t xml:space="preserve">     </w:t>
    </w:r>
    <w:r w:rsidR="002A7E5A">
      <w:t xml:space="preserve">                                                                          </w:t>
    </w:r>
    <w:r w:rsidR="00851BDB">
      <w:t xml:space="preserve"> </w:t>
    </w:r>
    <w:r>
      <w:t xml:space="preserve"> </w:t>
    </w:r>
    <w:r w:rsidRPr="00851BDB">
      <w:rPr>
        <w:rFonts w:cstheme="minorHAnsi"/>
        <w:b/>
        <w:sz w:val="16"/>
        <w:szCs w:val="16"/>
      </w:rPr>
      <w:t xml:space="preserve">Załącznik nr </w:t>
    </w:r>
    <w:r w:rsidR="00DB23E2" w:rsidRPr="00851BDB">
      <w:rPr>
        <w:rFonts w:cstheme="minorHAnsi"/>
        <w:b/>
        <w:sz w:val="16"/>
        <w:szCs w:val="16"/>
      </w:rPr>
      <w:t>2</w:t>
    </w:r>
  </w:p>
  <w:p w:rsidR="00674EEA" w:rsidRDefault="00674E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586D"/>
    <w:multiLevelType w:val="hybridMultilevel"/>
    <w:tmpl w:val="45EE3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40"/>
    <w:rsid w:val="00007023"/>
    <w:rsid w:val="00032F17"/>
    <w:rsid w:val="0005562D"/>
    <w:rsid w:val="00057B9A"/>
    <w:rsid w:val="000E0972"/>
    <w:rsid w:val="00152FAA"/>
    <w:rsid w:val="00160CF0"/>
    <w:rsid w:val="001A1B7E"/>
    <w:rsid w:val="002455E2"/>
    <w:rsid w:val="00260501"/>
    <w:rsid w:val="002A7E5A"/>
    <w:rsid w:val="002C799B"/>
    <w:rsid w:val="003215F4"/>
    <w:rsid w:val="00334D0C"/>
    <w:rsid w:val="00336291"/>
    <w:rsid w:val="00365911"/>
    <w:rsid w:val="003A2818"/>
    <w:rsid w:val="003B3A80"/>
    <w:rsid w:val="00442E37"/>
    <w:rsid w:val="004454BE"/>
    <w:rsid w:val="004455D6"/>
    <w:rsid w:val="0046111B"/>
    <w:rsid w:val="004D42AA"/>
    <w:rsid w:val="005334B5"/>
    <w:rsid w:val="00553B50"/>
    <w:rsid w:val="0059300D"/>
    <w:rsid w:val="005D164A"/>
    <w:rsid w:val="00613D3A"/>
    <w:rsid w:val="00674EEA"/>
    <w:rsid w:val="006B4FD7"/>
    <w:rsid w:val="006C0D40"/>
    <w:rsid w:val="006D1FA3"/>
    <w:rsid w:val="007254A6"/>
    <w:rsid w:val="00725B88"/>
    <w:rsid w:val="00783490"/>
    <w:rsid w:val="007F421F"/>
    <w:rsid w:val="008207D0"/>
    <w:rsid w:val="00851BDB"/>
    <w:rsid w:val="00894EB8"/>
    <w:rsid w:val="008D499C"/>
    <w:rsid w:val="009A70E4"/>
    <w:rsid w:val="009C310A"/>
    <w:rsid w:val="00A13960"/>
    <w:rsid w:val="00A4754D"/>
    <w:rsid w:val="00A5226E"/>
    <w:rsid w:val="00B616DA"/>
    <w:rsid w:val="00BC3CA0"/>
    <w:rsid w:val="00BE2539"/>
    <w:rsid w:val="00C037BB"/>
    <w:rsid w:val="00C60892"/>
    <w:rsid w:val="00C715E6"/>
    <w:rsid w:val="00C9296C"/>
    <w:rsid w:val="00CB3B0A"/>
    <w:rsid w:val="00D0523C"/>
    <w:rsid w:val="00DA5EF6"/>
    <w:rsid w:val="00DB23E2"/>
    <w:rsid w:val="00DC0F5D"/>
    <w:rsid w:val="00E10286"/>
    <w:rsid w:val="00E1062F"/>
    <w:rsid w:val="00E129E4"/>
    <w:rsid w:val="00E16C65"/>
    <w:rsid w:val="00E22173"/>
    <w:rsid w:val="00E24BE7"/>
    <w:rsid w:val="00E25F14"/>
    <w:rsid w:val="00E83507"/>
    <w:rsid w:val="00EE67B0"/>
    <w:rsid w:val="00F0059D"/>
    <w:rsid w:val="00F54184"/>
    <w:rsid w:val="00F61603"/>
    <w:rsid w:val="00F8556F"/>
    <w:rsid w:val="00F9406B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EEA"/>
  </w:style>
  <w:style w:type="paragraph" w:styleId="Stopka">
    <w:name w:val="footer"/>
    <w:basedOn w:val="Normalny"/>
    <w:link w:val="StopkaZnak"/>
    <w:uiPriority w:val="99"/>
    <w:unhideWhenUsed/>
    <w:rsid w:val="0067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EEA"/>
  </w:style>
  <w:style w:type="paragraph" w:styleId="Stopka">
    <w:name w:val="footer"/>
    <w:basedOn w:val="Normalny"/>
    <w:link w:val="StopkaZnak"/>
    <w:uiPriority w:val="99"/>
    <w:unhideWhenUsed/>
    <w:rsid w:val="0067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4A5A-D255-4F49-AF38-59CF34F6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Żmuda</dc:creator>
  <cp:lastModifiedBy>Barbara Żmuda</cp:lastModifiedBy>
  <cp:revision>15</cp:revision>
  <cp:lastPrinted>2020-11-20T09:40:00Z</cp:lastPrinted>
  <dcterms:created xsi:type="dcterms:W3CDTF">2020-11-12T11:32:00Z</dcterms:created>
  <dcterms:modified xsi:type="dcterms:W3CDTF">2020-11-20T09:41:00Z</dcterms:modified>
</cp:coreProperties>
</file>